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Rabu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6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GB22052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Responsi Statistik  Lanjutan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/3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I - 2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13.0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Prof. Ir. Zulkarnain Lubis, MS, Ph.D/ Faiz Ahmad Sibuea,SP, Msi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6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 xml:space="preserve">Prof. Ir. Zulkarnain Lubis, MS, Ph.D/ </w:t>
      </w: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Faiz Ahmad Sibuea,SP, Msi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72" name="Picture 7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7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7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7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7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